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3E6DB" w14:textId="77777777" w:rsidR="00B908A0" w:rsidRDefault="00B908A0" w:rsidP="00CD563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131FC7" w14:textId="5373C79A" w:rsidR="003802F2" w:rsidRPr="00CD563B" w:rsidRDefault="00E17350" w:rsidP="00CD563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D563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ขั้นตอน</w:t>
      </w:r>
      <w:r w:rsidR="008F5576" w:rsidRPr="00CD563B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ารยื่นข้อเสนอโครงการวิจัย</w:t>
      </w:r>
    </w:p>
    <w:p w14:paraId="1BBD351E" w14:textId="77777777" w:rsidR="00AF0027" w:rsidRPr="00CD563B" w:rsidRDefault="00AF0027" w:rsidP="00CD563B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14:paraId="1CFDBE02" w14:textId="6F55130C" w:rsidR="00A2145C" w:rsidRPr="00CD563B" w:rsidRDefault="003802F2" w:rsidP="00DE0558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CD563B">
        <w:rPr>
          <w:rFonts w:ascii="TH SarabunPSK" w:hAnsi="TH SarabunPSK" w:cs="TH SarabunPSK"/>
          <w:b/>
          <w:bCs/>
          <w:sz w:val="32"/>
          <w:szCs w:val="32"/>
          <w:cs/>
        </w:rPr>
        <w:t>การยื่นข้อเสนอโครงการวิจัยเพื่อขอรับทุนวิจัยจากแหล่งทุนภายนอก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146"/>
        <w:gridCol w:w="3099"/>
        <w:gridCol w:w="2854"/>
      </w:tblGrid>
      <w:tr w:rsidR="00DE6475" w:rsidRPr="00CD563B" w14:paraId="2D3D6520" w14:textId="77777777" w:rsidTr="000C76E4">
        <w:trPr>
          <w:tblHeader/>
        </w:trPr>
        <w:tc>
          <w:tcPr>
            <w:tcW w:w="1418" w:type="dxa"/>
            <w:vMerge w:val="restart"/>
            <w:vAlign w:val="center"/>
          </w:tcPr>
          <w:p w14:paraId="4755569D" w14:textId="02F38688" w:rsidR="00DE6475" w:rsidRPr="00CD563B" w:rsidRDefault="00DE6475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ั้นตอน</w:t>
            </w:r>
          </w:p>
        </w:tc>
        <w:tc>
          <w:tcPr>
            <w:tcW w:w="8099" w:type="dxa"/>
            <w:gridSpan w:val="3"/>
          </w:tcPr>
          <w:p w14:paraId="384E41C1" w14:textId="70DD0537" w:rsidR="00DE6475" w:rsidRPr="00CD563B" w:rsidRDefault="00C35531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DE6475" w:rsidRPr="00CD563B" w14:paraId="7DCFBA9C" w14:textId="77777777" w:rsidTr="000C76E4">
        <w:trPr>
          <w:tblHeader/>
        </w:trPr>
        <w:tc>
          <w:tcPr>
            <w:tcW w:w="1418" w:type="dxa"/>
            <w:vMerge/>
          </w:tcPr>
          <w:p w14:paraId="56AE6753" w14:textId="77777777" w:rsidR="00DE6475" w:rsidRPr="00CD563B" w:rsidRDefault="00DE6475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6" w:type="dxa"/>
          </w:tcPr>
          <w:p w14:paraId="5FCA7394" w14:textId="1C465130" w:rsidR="00DE6475" w:rsidRPr="00CD563B" w:rsidRDefault="00DE6475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หล่งทุนภายนอก</w:t>
            </w:r>
          </w:p>
        </w:tc>
        <w:tc>
          <w:tcPr>
            <w:tcW w:w="3099" w:type="dxa"/>
          </w:tcPr>
          <w:p w14:paraId="74C0EAC6" w14:textId="2D1E84EB" w:rsidR="00DE6475" w:rsidRPr="00CD563B" w:rsidRDefault="00DE6475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โครงการ</w:t>
            </w:r>
            <w:r w:rsidR="00146014"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จัย</w:t>
            </w:r>
          </w:p>
        </w:tc>
        <w:tc>
          <w:tcPr>
            <w:tcW w:w="2854" w:type="dxa"/>
          </w:tcPr>
          <w:p w14:paraId="27FBB15B" w14:textId="4A9FA58A" w:rsidR="00DE6475" w:rsidRPr="00CD563B" w:rsidRDefault="00DE6475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บันวิจัยและพัฒนา</w:t>
            </w:r>
          </w:p>
        </w:tc>
      </w:tr>
      <w:tr w:rsidR="00DE6475" w:rsidRPr="00CD563B" w14:paraId="4427210D" w14:textId="77777777" w:rsidTr="00145DCE">
        <w:tc>
          <w:tcPr>
            <w:tcW w:w="1418" w:type="dxa"/>
          </w:tcPr>
          <w:p w14:paraId="3C174AFF" w14:textId="41B8BF27" w:rsidR="00DE6475" w:rsidRPr="00CD563B" w:rsidRDefault="00145DCE" w:rsidP="00CD56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C03EAC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เตรียม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ยื่นข้อเสนอ</w:t>
            </w:r>
            <w:r w:rsidR="00C03EAC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ง</w:t>
            </w:r>
            <w:r w:rsidR="00C03EAC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วิจัยฯ</w:t>
            </w:r>
            <w:r w:rsidR="00DE6475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1EBD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ตรียมเอกสาร</w:t>
            </w:r>
            <w:r w:rsidR="0066405D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ประกอบการ</w:t>
            </w:r>
            <w:r w:rsidR="0066405D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ยื่นข้อเสนอโครงการ</w:t>
            </w:r>
          </w:p>
        </w:tc>
        <w:tc>
          <w:tcPr>
            <w:tcW w:w="2146" w:type="dxa"/>
          </w:tcPr>
          <w:p w14:paraId="64A4E416" w14:textId="6FCBA928" w:rsidR="00DE6475" w:rsidRPr="00CD563B" w:rsidRDefault="00DE6475" w:rsidP="00CD56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หล่งทุนประกาศรับข้อเสนอโครงการวิ</w:t>
            </w:r>
            <w:r w:rsidR="00157834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ย</w:t>
            </w:r>
            <w:r w:rsidR="00FF16EA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3099" w:type="dxa"/>
          </w:tcPr>
          <w:p w14:paraId="114A55AE" w14:textId="7AF090AB" w:rsidR="00B77084" w:rsidRPr="00CD563B" w:rsidRDefault="00C35531" w:rsidP="00CD563B">
            <w:pPr>
              <w:spacing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หัวหน้าโครงการ</w:t>
            </w:r>
            <w:r w:rsidR="00B77084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วิจัย</w:t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45DC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สงค์ขอยื่นข้อเสนอโครงการวิจัยฯ เพื่อขอรับทุนจากแหล่งทุนภายนอก </w:t>
            </w:r>
            <w:r w:rsidR="00145DCE" w:rsidRPr="00CD563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จะต้องทำหนังสือถึงสถาบันวิจัยและพัฒนา</w:t>
            </w:r>
            <w:r w:rsidR="00993ABC" w:rsidRPr="00CD563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</w:t>
            </w:r>
            <w:r w:rsidR="00294CFD" w:rsidRPr="00CD563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ล่วงหน้า</w:t>
            </w:r>
            <w:r w:rsidR="00D506F9" w:rsidRPr="00CD563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ก่อนวัน</w:t>
            </w:r>
            <w:r w:rsidR="00B908A0" w:rsidRPr="00CD563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br/>
            </w:r>
            <w:r w:rsidR="00D506F9" w:rsidRPr="00CD563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ยื่นข้อเสนอโครงการ</w:t>
            </w:r>
            <w:r w:rsidR="00486C8F" w:rsidRPr="00CD563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วิจัยประมา</w:t>
            </w:r>
            <w:r w:rsidR="00486C8F" w:rsidRPr="00CD563B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ณ</w:t>
            </w:r>
            <w:r w:rsidR="00993ABC" w:rsidRPr="00CD563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</w:t>
            </w:r>
            <w:r w:rsidR="0093359B" w:rsidRPr="00CD563B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7</w:t>
            </w:r>
            <w:r w:rsidR="00993ABC" w:rsidRPr="00CD563B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วันทำการ</w:t>
            </w:r>
            <w:r w:rsidR="00993ABC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7084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จัดทำหนังสือมอบอำนาจยื่นข้อเสนอโครงการวิจัยฯ </w:t>
            </w:r>
            <w:r w:rsidR="00B54730" w:rsidRPr="008B50F2">
              <w:rPr>
                <w:rFonts w:ascii="TH SarabunPSK" w:hAnsi="TH SarabunPSK" w:cs="TH SarabunPSK"/>
                <w:sz w:val="26"/>
                <w:szCs w:val="26"/>
                <w:cs/>
              </w:rPr>
              <w:t>(ตามแบบฟอร์ม</w:t>
            </w:r>
            <w:r w:rsidR="00B908A0" w:rsidRPr="008B50F2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B54730" w:rsidRPr="008B50F2">
              <w:rPr>
                <w:rFonts w:ascii="TH SarabunPSK" w:hAnsi="TH SarabunPSK" w:cs="TH SarabunPSK"/>
                <w:sz w:val="26"/>
                <w:szCs w:val="26"/>
                <w:cs/>
              </w:rPr>
              <w:t>ที่ 1)</w:t>
            </w:r>
            <w:r w:rsidR="00B54730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7084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โดยแนบเอกสาร</w:t>
            </w:r>
            <w:r w:rsidR="00206575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77084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ดังนี้</w:t>
            </w:r>
          </w:p>
          <w:p w14:paraId="7ED07D0B" w14:textId="7CEF07C6" w:rsidR="00145DCE" w:rsidRPr="00CD563B" w:rsidRDefault="00145DCE" w:rsidP="00DE0558">
            <w:pPr>
              <w:pStyle w:val="ListParagraph"/>
              <w:numPr>
                <w:ilvl w:val="0"/>
                <w:numId w:val="1"/>
              </w:numPr>
              <w:spacing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สำเนาประกาศ</w:t>
            </w:r>
            <w:r w:rsidR="00236D0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หรือหนังสือ</w:t>
            </w:r>
            <w:r w:rsidR="00236D0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เชิญชวนจากแหล่</w:t>
            </w:r>
            <w:r w:rsidR="00015CD1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ง</w:t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ทุนภายนอก</w:t>
            </w:r>
            <w:r w:rsidR="00AE2E56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3921FAB0" w14:textId="1098C04F" w:rsidR="00B77084" w:rsidRPr="00CD563B" w:rsidRDefault="00B77084" w:rsidP="00DE0558">
            <w:pPr>
              <w:pStyle w:val="ListParagraph"/>
              <w:numPr>
                <w:ilvl w:val="0"/>
                <w:numId w:val="1"/>
              </w:numPr>
              <w:spacing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ข้อเสนอโครงการวิจัย</w:t>
            </w:r>
            <w:r w:rsidRPr="00CD563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ประกอบด้วยข้อเสนอด้านเทคนิค ด้านราคา รายชื่อหัวหน้าและผู้ร่วมโครงการวิจัย) </w:t>
            </w:r>
            <w:r w:rsidR="00AD206E" w:rsidRPr="00CD563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br/>
            </w:r>
            <w:r w:rsidRPr="00CD563B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มาพร้อมกับบันทึกฉบับนี้</w:t>
            </w:r>
          </w:p>
          <w:p w14:paraId="394F3190" w14:textId="0301D808" w:rsidR="00FD05ED" w:rsidRPr="00CD563B" w:rsidRDefault="00FD05ED" w:rsidP="00CD563B">
            <w:pPr>
              <w:spacing w:line="240" w:lineRule="auto"/>
              <w:ind w:left="360" w:right="28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14:paraId="1F59FD71" w14:textId="77777777" w:rsidR="00145DCE" w:rsidRPr="00CD563B" w:rsidRDefault="00145DCE" w:rsidP="00CD563B">
            <w:pPr>
              <w:pStyle w:val="ListParagraph"/>
              <w:spacing w:line="240" w:lineRule="auto"/>
              <w:ind w:left="1080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CF1CD3" w14:textId="69BC7B3B" w:rsidR="00DE6475" w:rsidRPr="00CD563B" w:rsidRDefault="00DE6475" w:rsidP="00CD56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0" w:name="_GoBack"/>
            <w:bookmarkEnd w:id="0"/>
          </w:p>
        </w:tc>
        <w:tc>
          <w:tcPr>
            <w:tcW w:w="2854" w:type="dxa"/>
          </w:tcPr>
          <w:p w14:paraId="665F1D18" w14:textId="4F165B2F" w:rsidR="0017083D" w:rsidRPr="00CD563B" w:rsidRDefault="00550A89" w:rsidP="00CD56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 </w:t>
            </w:r>
            <w:r w:rsidR="0017083D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ธุรการ</w:t>
            </w:r>
            <w:r w:rsidR="00145DC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ได้รับ</w:t>
            </w:r>
            <w:r w:rsidR="00377D46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ังสือ</w:t>
            </w:r>
            <w:r w:rsidR="00145DC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จาก</w:t>
            </w:r>
            <w:r w:rsidR="00993ABC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7083D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หั</w:t>
            </w:r>
            <w:r w:rsidR="006B70D5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วหน้าโครงการ</w:t>
            </w:r>
            <w:r w:rsidR="0075180C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จัย</w:t>
            </w:r>
            <w:r w:rsidR="00145DC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สงค์</w:t>
            </w:r>
            <w:r w:rsidR="00AD206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145DC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ยื่นข้อเสนอโครงการวิจัย</w:t>
            </w:r>
            <w:r w:rsidR="00145DCE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ส่งให้กับ</w:t>
            </w:r>
            <w:r w:rsidR="00993ABC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145DCE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อำนวยการ</w:t>
            </w:r>
            <w:r w:rsidR="0017083D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B3F73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เลข</w:t>
            </w:r>
            <w:r w:rsidR="00015CD1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="000B3F73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นุการ</w:t>
            </w:r>
          </w:p>
          <w:p w14:paraId="0977F314" w14:textId="49B68354" w:rsidR="0017083D" w:rsidRPr="00CD563B" w:rsidRDefault="00550A89" w:rsidP="00CD56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 </w:t>
            </w:r>
            <w:r w:rsidR="0017083D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อำนวยการ</w:t>
            </w:r>
            <w:r w:rsidR="00D017F0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ำนักงานเลข</w:t>
            </w:r>
            <w:r w:rsidR="00015CD1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="00D017F0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นุการ</w:t>
            </w:r>
            <w:r w:rsidR="009E61E1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1819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</w:t>
            </w:r>
            <w:r w:rsidR="00B86186" w:rsidRPr="00CD563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ส่งเอกส</w:t>
            </w:r>
            <w:r w:rsidR="00AE2E56" w:rsidRPr="00CD563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าร</w:t>
            </w:r>
            <w:r w:rsidR="009E61E1" w:rsidRPr="00CD563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ที่ได้รับจากหัวหน้าโครงการ</w:t>
            </w:r>
            <w:r w:rsidR="00600814" w:rsidRPr="00CD563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  <w:r w:rsidR="00600814"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ให้</w:t>
            </w:r>
            <w:r w:rsidR="0017083D"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กับศูนย์บริการ</w:t>
            </w:r>
            <w:r w:rsidR="00015CD1"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งานวิจัย</w:t>
            </w:r>
            <w:r w:rsidR="0017083D"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ลักษณะพิเศษ </w:t>
            </w:r>
            <w:r w:rsidR="00B54730"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เพื่อจัดทำหนังสือมอบอำนาจ</w:t>
            </w:r>
            <w:r w:rsidR="00EF144A"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ยื่นข้อเสนอ</w:t>
            </w:r>
            <w:r w:rsidR="009E61E1"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โครงการ</w:t>
            </w:r>
          </w:p>
          <w:p w14:paraId="1261EAA7" w14:textId="6A3F8039" w:rsidR="00511819" w:rsidRPr="00CD563B" w:rsidRDefault="00511819" w:rsidP="00CD563B">
            <w:pPr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.</w:t>
            </w:r>
            <w:r w:rsidR="00DD02C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ศูนย์บริการงานวิจัยลักษณะพิเศษดำเนินการ</w:t>
            </w:r>
            <w:r w:rsidR="00206575" w:rsidRPr="00CD563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ดังนี้</w:t>
            </w:r>
          </w:p>
          <w:p w14:paraId="63EADF9B" w14:textId="197B928A" w:rsidR="00F60D89" w:rsidRPr="00CD563B" w:rsidRDefault="00145DCE" w:rsidP="00DE055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จัดทำหนังสือมอบอำนาจ</w:t>
            </w:r>
            <w:r w:rsidR="004A3B1F" w:rsidRPr="00CD563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br/>
            </w:r>
            <w:r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ยื่นข้อเสนอโครงการวิจัย</w:t>
            </w:r>
            <w:r w:rsidR="001C4DD0" w:rsidRPr="00CD563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="001C4DD0" w:rsidRPr="00CD563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941D13" w:rsidRPr="00CD563B">
              <w:rPr>
                <w:rFonts w:ascii="TH SarabunPSK" w:hAnsi="TH SarabunPSK" w:cs="TH SarabunPSK" w:hint="cs"/>
                <w:sz w:val="28"/>
                <w:cs/>
              </w:rPr>
              <w:t>ประสานงาน</w:t>
            </w:r>
            <w:r w:rsidR="00834B96" w:rsidRPr="00CD563B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941D13" w:rsidRPr="00CD563B">
              <w:rPr>
                <w:rFonts w:ascii="TH SarabunPSK" w:hAnsi="TH SarabunPSK" w:cs="TH SarabunPSK" w:hint="cs"/>
                <w:sz w:val="28"/>
                <w:cs/>
              </w:rPr>
              <w:t>หัวหน้าโครงการลงนามในหนังสือมอบอำนาจยื่นข้อเสนอ</w:t>
            </w:r>
            <w:r w:rsidR="00302258" w:rsidRPr="00CD563B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941D13" w:rsidRPr="00CD563B">
              <w:rPr>
                <w:rFonts w:ascii="TH SarabunPSK" w:hAnsi="TH SarabunPSK" w:cs="TH SarabunPSK" w:hint="cs"/>
                <w:sz w:val="28"/>
                <w:cs/>
              </w:rPr>
              <w:t xml:space="preserve"> ก่อนเสนอเรื่องไปยังอธิการบดี</w:t>
            </w:r>
          </w:p>
          <w:p w14:paraId="2CC36FBE" w14:textId="78F060E4" w:rsidR="009F606A" w:rsidRPr="00CD563B" w:rsidRDefault="009F606A" w:rsidP="00CD563B">
            <w:pPr>
              <w:pStyle w:val="ListParagraph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(โดยมีระยะเวลาดำเนินการประมาณ 5 วันทำการ)</w:t>
            </w:r>
          </w:p>
          <w:p w14:paraId="389195A8" w14:textId="3636FE3B" w:rsidR="00DE6475" w:rsidRPr="00CD563B" w:rsidRDefault="001C4DD0" w:rsidP="00DE055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ื่ออธิการลงนามในหนังสือมอบอำนาจและ</w:t>
            </w:r>
            <w:r w:rsidR="00834B96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ื่องกลับมายัง</w:t>
            </w:r>
            <w:r w:rsidR="001D5666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ถาบันวิจัยและพัฒนา </w:t>
            </w:r>
            <w:r w:rsidR="003C40BE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งาน</w:t>
            </w:r>
            <w:r w:rsidR="00834B96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="003C40BE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</w:t>
            </w:r>
            <w:r w:rsidR="004A3B1F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="003C40BE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งการ</w:t>
            </w:r>
            <w:r w:rsidR="00B47AA8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มา</w:t>
            </w:r>
            <w:r w:rsidR="00A56B3D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</w:t>
            </w:r>
            <w:r w:rsidR="00416109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ังสือ</w:t>
            </w:r>
            <w:r w:rsidR="00416109" w:rsidRPr="00A26EEA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</w:t>
            </w:r>
            <w:r w:rsidR="009F606A" w:rsidRPr="00A26EEA">
              <w:rPr>
                <w:rFonts w:ascii="TH SarabunPSK" w:hAnsi="TH SarabunPSK" w:cs="TH SarabunPSK" w:hint="cs"/>
                <w:sz w:val="26"/>
                <w:szCs w:val="26"/>
                <w:cs/>
              </w:rPr>
              <w:t>อำนาจ</w:t>
            </w:r>
            <w:r w:rsidR="003C40BE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ยื่นข้อเสนอ</w:t>
            </w:r>
            <w:r w:rsidR="001D5666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ดำเนินการต่อไป</w:t>
            </w:r>
            <w:r w:rsidR="00145DCE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</w:tr>
      <w:tr w:rsidR="00145DCE" w:rsidRPr="00CD563B" w14:paraId="3188EA33" w14:textId="77777777" w:rsidTr="00145DCE">
        <w:tc>
          <w:tcPr>
            <w:tcW w:w="1418" w:type="dxa"/>
          </w:tcPr>
          <w:p w14:paraId="164C239C" w14:textId="40466F47" w:rsidR="00145DCE" w:rsidRPr="00CD563B" w:rsidRDefault="00145DCE" w:rsidP="00CD563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46" w:type="dxa"/>
          </w:tcPr>
          <w:p w14:paraId="01FEDCD6" w14:textId="6DA9119F" w:rsidR="00145DCE" w:rsidRPr="00CD563B" w:rsidRDefault="00BB1B92" w:rsidP="00CD56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ณี</w:t>
            </w:r>
            <w:r w:rsidR="00DD1C8C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หล่งทุนขอเอกสารเพิ่มเติม</w:t>
            </w:r>
            <w:r w:rsidR="005960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20E8B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</w:t>
            </w:r>
            <w:r w:rsidR="005960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ข้อมูลโครงการวิจัยที่มีความเกี่ยวข้องกับโครงการที่จะยื่นขอทุน</w:t>
            </w:r>
            <w:r w:rsidR="00013FE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,</w:t>
            </w:r>
            <w:r w:rsidR="00C20E8B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นังสือรับรองโครงการ</w:t>
            </w:r>
          </w:p>
        </w:tc>
        <w:tc>
          <w:tcPr>
            <w:tcW w:w="3099" w:type="dxa"/>
          </w:tcPr>
          <w:p w14:paraId="027F5F4E" w14:textId="20C40506" w:rsidR="003D6265" w:rsidRPr="00A26EEA" w:rsidRDefault="00C20E8B" w:rsidP="00CD563B">
            <w:pPr>
              <w:spacing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ดาวน์โหลดไฟล์ข้อมูล</w:t>
            </w:r>
            <w:r w:rsidR="00795387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แบบฟอร์ม</w:t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ได้ที่เว็บไซต์</w:t>
            </w:r>
            <w:r w:rsidR="003D6265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ถาบันวิจัยและพัฒนา</w:t>
            </w:r>
            <w:r w:rsidRPr="00CD563B">
              <w:rPr>
                <w:rFonts w:ascii="TH SarabunPSK" w:hAnsi="TH SarabunPSK" w:cs="TH SarabunPSK"/>
                <w:sz w:val="26"/>
                <w:szCs w:val="26"/>
              </w:rPr>
              <w:t>https</w:t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://</w:t>
            </w:r>
            <w:proofErr w:type="spellStart"/>
            <w:r w:rsidRPr="00A26EEA">
              <w:rPr>
                <w:rFonts w:ascii="TH SarabunPSK" w:hAnsi="TH SarabunPSK" w:cs="TH SarabunPSK"/>
                <w:sz w:val="26"/>
                <w:szCs w:val="26"/>
              </w:rPr>
              <w:t>ird</w:t>
            </w:r>
            <w:proofErr w:type="spellEnd"/>
            <w:r w:rsidRPr="00A26EE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proofErr w:type="spellStart"/>
            <w:r w:rsidRPr="00A26EEA">
              <w:rPr>
                <w:rFonts w:ascii="TH SarabunPSK" w:hAnsi="TH SarabunPSK" w:cs="TH SarabunPSK"/>
                <w:sz w:val="26"/>
                <w:szCs w:val="26"/>
              </w:rPr>
              <w:t>stou</w:t>
            </w:r>
            <w:proofErr w:type="spellEnd"/>
            <w:r w:rsidRPr="00A26EE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EEA">
              <w:rPr>
                <w:rFonts w:ascii="TH SarabunPSK" w:hAnsi="TH SarabunPSK" w:cs="TH SarabunPSK"/>
                <w:sz w:val="26"/>
                <w:szCs w:val="26"/>
              </w:rPr>
              <w:t>ac</w:t>
            </w:r>
            <w:r w:rsidRPr="00A26EE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proofErr w:type="spellStart"/>
            <w:r w:rsidRPr="00A26EEA">
              <w:rPr>
                <w:rFonts w:ascii="TH SarabunPSK" w:hAnsi="TH SarabunPSK" w:cs="TH SarabunPSK"/>
                <w:sz w:val="26"/>
                <w:szCs w:val="26"/>
              </w:rPr>
              <w:t>th</w:t>
            </w:r>
            <w:proofErr w:type="spellEnd"/>
            <w:r w:rsidRPr="00A26EEA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A26EEA">
              <w:rPr>
                <w:rFonts w:ascii="TH SarabunPSK" w:hAnsi="TH SarabunPSK" w:cs="TH SarabunPSK"/>
                <w:sz w:val="26"/>
                <w:szCs w:val="26"/>
              </w:rPr>
              <w:t>home</w:t>
            </w:r>
            <w:r w:rsidRPr="00A26EE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/ </w:t>
            </w:r>
            <w:r w:rsidR="005A1C72" w:rsidRPr="00A26EEA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A26EEA">
              <w:rPr>
                <w:rFonts w:ascii="TH SarabunPSK" w:hAnsi="TH SarabunPSK" w:cs="TH SarabunPSK"/>
                <w:sz w:val="26"/>
                <w:szCs w:val="26"/>
                <w:cs/>
              </w:rPr>
              <w:t>เมนูแหล่งทุนภายนอก</w:t>
            </w:r>
          </w:p>
          <w:p w14:paraId="15905898" w14:textId="7B1A0CF7" w:rsidR="00145DCE" w:rsidRPr="00CD563B" w:rsidRDefault="003D6265" w:rsidP="00CD563B">
            <w:pPr>
              <w:spacing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มี</w:t>
            </w:r>
            <w:r w:rsidR="00C20E8B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ขั้นตอน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</w:t>
            </w:r>
            <w:r w:rsidR="00DD02CF" w:rsidRPr="00DD02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20E8B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นี้</w:t>
            </w:r>
            <w:r w:rsidR="006B0F42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E9800B0" w14:textId="5D12513A" w:rsidR="006B0F42" w:rsidRPr="00CD563B" w:rsidRDefault="002838C7" w:rsidP="00DE0558">
            <w:pPr>
              <w:pStyle w:val="ListParagraph"/>
              <w:numPr>
                <w:ilvl w:val="0"/>
                <w:numId w:val="5"/>
              </w:numPr>
              <w:spacing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ดาวน์โหลดไฟล์ข้อมูล</w:t>
            </w:r>
            <w:r w:rsidR="00EF6F65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วิจัยจากแหล่งทุนภายนอก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ลือก</w:t>
            </w:r>
            <w:r w:rsidR="001549D8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คัดลอกหรือ</w:t>
            </w:r>
            <w:r w:rsidR="006B0F42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ตัดไฟล์ข้อมูลในส่วนที่ต้องการหนังสือรับรอง หรือ สัญญา</w:t>
            </w:r>
            <w:r w:rsidR="006B0F42" w:rsidRPr="00CD563B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โครงการในช่องที่มีเครื่องหมาย</w:t>
            </w:r>
            <w:r w:rsidR="003953B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B0F42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โดย</w:t>
            </w:r>
            <w:r w:rsidR="001549D8" w:rsidRPr="00CD563B">
              <w:rPr>
                <w:rFonts w:ascii="TH SarabunPSK" w:hAnsi="TH SarabunPSK" w:cs="TH SarabunPSK"/>
                <w:sz w:val="26"/>
                <w:szCs w:val="26"/>
                <w:u w:val="thick"/>
                <w:cs/>
              </w:rPr>
              <w:t xml:space="preserve">ให้คงลำดับเดิมในไฟล์ไว้ </w:t>
            </w:r>
            <w:r w:rsidR="00741FD4">
              <w:rPr>
                <w:rFonts w:ascii="TH SarabunPSK" w:hAnsi="TH SarabunPSK" w:cs="TH SarabunPSK"/>
                <w:sz w:val="26"/>
                <w:szCs w:val="26"/>
                <w:cs/>
              </w:rPr>
              <w:t>เพื่อความสะดวกต่อการหาข้อมูล</w:t>
            </w:r>
            <w:r w:rsidR="00741FD4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เจ้าหน้าที่</w:t>
            </w:r>
            <w:r w:rsidR="001D1FD2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ใช้</w:t>
            </w:r>
            <w:r w:rsidR="006F35B1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อกสารแนบให้</w:t>
            </w:r>
            <w:r w:rsidR="006F35B1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ศูนย์บริการงานวิจัยลักษณะพิเศษดำเนินการ</w:t>
            </w:r>
            <w:r w:rsidR="006F35B1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ข้อมูลต่อไป</w:t>
            </w:r>
          </w:p>
          <w:p w14:paraId="3FFD485C" w14:textId="035F64AB" w:rsidR="00DC5636" w:rsidRDefault="00DC5636" w:rsidP="00DE0558">
            <w:pPr>
              <w:pStyle w:val="ListParagraph"/>
              <w:numPr>
                <w:ilvl w:val="0"/>
                <w:numId w:val="5"/>
              </w:numPr>
              <w:spacing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ดาวน์โหลดแบบฟอร์ม</w:t>
            </w:r>
            <w:r w:rsidR="00CE2FEC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ผลการดำเนินงานที่เกี่ยวข้องกับองค์กรและ/หรือกิจการที่เกี่ยวข้อง (ตามแบบฟอร์มที่ 2)</w:t>
            </w:r>
          </w:p>
          <w:p w14:paraId="296AA3F5" w14:textId="7806A9A1" w:rsidR="005707F7" w:rsidRPr="00CD563B" w:rsidRDefault="005707F7" w:rsidP="003A4F90">
            <w:pPr>
              <w:pStyle w:val="ListParagraph"/>
              <w:numPr>
                <w:ilvl w:val="0"/>
                <w:numId w:val="5"/>
              </w:numPr>
              <w:spacing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ำข้อมูลโครงการวิจัยจากแหล่งทุนภายนอก</w:t>
            </w:r>
            <w:r w:rsidR="00F5264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ข้อที่ 1.</w:t>
            </w:r>
            <w:r w:rsidR="00D14C1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าจัดทำแบบฟอร์ม</w:t>
            </w:r>
            <w:r w:rsidR="00D14C1F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ผลการดำเนินงานที่เกี่ยวข้องกับองค์กรและ/หรือกิจการที่เกี่ยวข้อง (ตามแบบฟอร์มที่ 2)</w:t>
            </w:r>
            <w:r w:rsidR="0098029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สนอต่อสถาบันวิจัยและพัฒนา</w:t>
            </w:r>
            <w:r w:rsidR="003A4F9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แนบมาพร้อมกับบันทึก</w:t>
            </w:r>
            <w:r w:rsidR="003A4F90" w:rsidRPr="003A4F90">
              <w:rPr>
                <w:rFonts w:ascii="TH SarabunPSK" w:hAnsi="TH SarabunPSK" w:cs="TH SarabunPSK"/>
                <w:sz w:val="26"/>
                <w:szCs w:val="26"/>
                <w:cs/>
              </w:rPr>
              <w:t>ขอความอนุเคราะห์จัดทำหนังสือมอบอำนาจยื่นข้อเสนอโครงการวิจัย</w:t>
            </w:r>
            <w:r w:rsidR="00854CD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ตามแบบฟอร์มที่ 1)</w:t>
            </w:r>
          </w:p>
        </w:tc>
        <w:tc>
          <w:tcPr>
            <w:tcW w:w="2854" w:type="dxa"/>
          </w:tcPr>
          <w:p w14:paraId="4FBDD03F" w14:textId="7D1D7EFD" w:rsidR="00A14FC2" w:rsidRDefault="00A14FC2" w:rsidP="00CD563B">
            <w:pPr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.  งานธุรการ</w:t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ได้รับ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หนังสือ</w:t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จาก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ัวหน้าโครงการวิจัย</w:t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สงค์</w:t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ยื่นข้อเสนอโครงการวิจัย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้วส่งให้กับ</w:t>
            </w:r>
            <w:r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ศูนย์บริการงานวิจัยลักษณะพิเศษ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9666E24" w14:textId="3242C74F" w:rsidR="00BD274A" w:rsidRPr="00CD563B" w:rsidRDefault="00A14FC2" w:rsidP="00CD563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2.</w:t>
            </w:r>
            <w:r w:rsidR="00BD274A"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ศูนย์บริการงานวิจัยลักษณะพิเศษ</w:t>
            </w:r>
            <w:r w:rsidR="00BD274A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20A9637B" w14:textId="50410E66" w:rsidR="00145DCE" w:rsidRPr="00CD563B" w:rsidRDefault="00F745D0" w:rsidP="00CD563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</w:t>
            </w:r>
            <w:r w:rsidR="00C04C03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ไฟล์</w:t>
            </w:r>
            <w:r w:rsidR="00260229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</w:t>
            </w:r>
            <w:r w:rsidR="00C04C03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="00F352B9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</w:t>
            </w:r>
            <w:r w:rsidR="00FC6A6C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352B9" w:rsidRPr="00CD563B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="00F352B9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F352B9" w:rsidRPr="00CD563B">
              <w:rPr>
                <w:rFonts w:ascii="TH SarabunPSK" w:hAnsi="TH SarabunPSK" w:cs="TH SarabunPSK"/>
                <w:sz w:val="26"/>
                <w:szCs w:val="26"/>
              </w:rPr>
              <w:t>mail</w:t>
            </w:r>
            <w:r w:rsidR="00FC6A6C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ี่ระบุไว้ในแบบฟอร์ม</w:t>
            </w:r>
          </w:p>
          <w:p w14:paraId="7B20B9E8" w14:textId="0D4672A5" w:rsidR="00FB5573" w:rsidRPr="00CD563B" w:rsidRDefault="00FB5573" w:rsidP="00CD563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16C2E16" w14:textId="77777777" w:rsidR="00B908A0" w:rsidRPr="00CD563B" w:rsidRDefault="00B908A0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4EE270" w14:textId="15B22037" w:rsidR="00DE77A1" w:rsidRPr="00CD563B" w:rsidRDefault="003802F2" w:rsidP="00CD563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CD56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9F5F61" w:rsidRPr="00CD563B">
        <w:rPr>
          <w:rFonts w:ascii="TH SarabunPSK" w:hAnsi="TH SarabunPSK" w:cs="TH SarabunPSK"/>
          <w:b/>
          <w:bCs/>
          <w:sz w:val="32"/>
          <w:szCs w:val="32"/>
          <w:cs/>
        </w:rPr>
        <w:t>การยื่นข้อเสนอโครงการวิจัย</w:t>
      </w:r>
      <w:r w:rsidR="003168F3" w:rsidRPr="00CD56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</w:t>
      </w:r>
      <w:r w:rsidR="00C8265C" w:rsidRPr="00CD563B">
        <w:rPr>
          <w:rFonts w:ascii="TH SarabunPSK" w:hAnsi="TH SarabunPSK" w:cs="TH SarabunPSK" w:hint="cs"/>
          <w:b/>
          <w:bCs/>
          <w:sz w:val="32"/>
          <w:szCs w:val="32"/>
          <w:cs/>
        </w:rPr>
        <w:t>ให้หน่วยงาน</w:t>
      </w:r>
      <w:r w:rsidR="003168F3" w:rsidRPr="00CD563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รับรองโครงการวิจัยในระบบ </w:t>
      </w:r>
      <w:r w:rsidR="003168F3" w:rsidRPr="00CD563B">
        <w:rPr>
          <w:rFonts w:ascii="TH SarabunPSK" w:hAnsi="TH SarabunPSK" w:cs="TH SarabunPSK"/>
          <w:b/>
          <w:bCs/>
          <w:sz w:val="32"/>
          <w:szCs w:val="32"/>
        </w:rPr>
        <w:t xml:space="preserve">NRIIS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146"/>
        <w:gridCol w:w="3099"/>
        <w:gridCol w:w="2854"/>
      </w:tblGrid>
      <w:tr w:rsidR="00475510" w:rsidRPr="00CD563B" w14:paraId="580E39CA" w14:textId="77777777" w:rsidTr="00A524F2">
        <w:tc>
          <w:tcPr>
            <w:tcW w:w="1418" w:type="dxa"/>
            <w:vMerge w:val="restart"/>
            <w:vAlign w:val="center"/>
          </w:tcPr>
          <w:p w14:paraId="2BB44BE5" w14:textId="77777777" w:rsidR="00475510" w:rsidRPr="00CD563B" w:rsidRDefault="00475510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ั้นตอน</w:t>
            </w:r>
          </w:p>
        </w:tc>
        <w:tc>
          <w:tcPr>
            <w:tcW w:w="8099" w:type="dxa"/>
            <w:gridSpan w:val="3"/>
          </w:tcPr>
          <w:p w14:paraId="3ED04C5C" w14:textId="77777777" w:rsidR="00475510" w:rsidRPr="00CD563B" w:rsidRDefault="00475510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475510" w:rsidRPr="00CD563B" w14:paraId="3662A5DD" w14:textId="77777777" w:rsidTr="00A524F2">
        <w:tc>
          <w:tcPr>
            <w:tcW w:w="1418" w:type="dxa"/>
            <w:vMerge/>
          </w:tcPr>
          <w:p w14:paraId="34CBE874" w14:textId="77777777" w:rsidR="00475510" w:rsidRPr="00CD563B" w:rsidRDefault="00475510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46" w:type="dxa"/>
          </w:tcPr>
          <w:p w14:paraId="0DA17D77" w14:textId="77777777" w:rsidR="00475510" w:rsidRPr="00CD563B" w:rsidRDefault="00475510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หล่งทุนภายนอก</w:t>
            </w:r>
          </w:p>
        </w:tc>
        <w:tc>
          <w:tcPr>
            <w:tcW w:w="3099" w:type="dxa"/>
          </w:tcPr>
          <w:p w14:paraId="0756F11C" w14:textId="77777777" w:rsidR="00475510" w:rsidRPr="00CD563B" w:rsidRDefault="00475510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โครงการวิจัย</w:t>
            </w:r>
          </w:p>
        </w:tc>
        <w:tc>
          <w:tcPr>
            <w:tcW w:w="2854" w:type="dxa"/>
          </w:tcPr>
          <w:p w14:paraId="2D6C7F76" w14:textId="77777777" w:rsidR="00475510" w:rsidRPr="00CD563B" w:rsidRDefault="00475510" w:rsidP="00CD563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บันวิจัยและพัฒนา</w:t>
            </w:r>
          </w:p>
        </w:tc>
      </w:tr>
      <w:tr w:rsidR="00475510" w:rsidRPr="00CD563B" w14:paraId="75CADFA9" w14:textId="77777777" w:rsidTr="00A524F2">
        <w:tc>
          <w:tcPr>
            <w:tcW w:w="1418" w:type="dxa"/>
          </w:tcPr>
          <w:p w14:paraId="0181DA84" w14:textId="52BC077F" w:rsidR="00475510" w:rsidRPr="00CD563B" w:rsidRDefault="00B401FF" w:rsidP="00CD56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อนุมัติรับรองข้อเสนอโครงการวิจัยในระบบ </w:t>
            </w:r>
            <w:r w:rsidRPr="00CD563B">
              <w:rPr>
                <w:rFonts w:ascii="TH SarabunPSK" w:hAnsi="TH SarabunPSK" w:cs="TH SarabunPSK"/>
                <w:sz w:val="26"/>
                <w:szCs w:val="26"/>
              </w:rPr>
              <w:t>NRIIS</w:t>
            </w:r>
          </w:p>
        </w:tc>
        <w:tc>
          <w:tcPr>
            <w:tcW w:w="2146" w:type="dxa"/>
          </w:tcPr>
          <w:p w14:paraId="6DA8BB83" w14:textId="62083208" w:rsidR="00475510" w:rsidRPr="00CD563B" w:rsidRDefault="00E37C38" w:rsidP="00CD56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หล่งทุนประกาศรับข้อเสนอโครงการวิจัยฯ</w:t>
            </w:r>
          </w:p>
        </w:tc>
        <w:tc>
          <w:tcPr>
            <w:tcW w:w="3099" w:type="dxa"/>
          </w:tcPr>
          <w:p w14:paraId="01ECBE19" w14:textId="198778AF" w:rsidR="00475510" w:rsidRPr="00CD563B" w:rsidRDefault="00B401FF" w:rsidP="0050147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740E8E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40E8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ัวหน้าโครงการวิจัย ประสงค์ขอยื่นข้อเสนอโครงการวิจัยฯ เพื่อขอรับทุนจากแหล่งทุนภายนอก จะต้องทำหนังสือถึงสถาบันวิจัยและพัฒนา </w:t>
            </w:r>
            <w:r w:rsidR="00740E8E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ให้หัวหน้าหน่วยงานอนุมัติรับรองข้อเสนอโครงการวิจัยในระบบ </w:t>
            </w:r>
            <w:r w:rsidR="00740E8E" w:rsidRPr="00CD563B">
              <w:rPr>
                <w:rFonts w:ascii="TH SarabunPSK" w:hAnsi="TH SarabunPSK" w:cs="TH SarabunPSK"/>
                <w:sz w:val="26"/>
                <w:szCs w:val="26"/>
              </w:rPr>
              <w:t>NRIIS</w:t>
            </w:r>
            <w:r w:rsidR="00740E8E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740E8E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ล่วงหน้า</w:t>
            </w:r>
            <w:r w:rsidR="00726B83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6B83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="00550AD1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</w:t>
            </w:r>
            <w:r w:rsidR="00A747C8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การ</w:t>
            </w:r>
            <w:r w:rsidR="00550AD1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ก่อนวันสุดท้ายที่ให้อนุมัติรับรองในระบบ</w:t>
            </w:r>
            <w:r w:rsidR="007104FF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104FF" w:rsidRPr="00CD563B">
              <w:rPr>
                <w:rFonts w:ascii="TH SarabunPSK" w:hAnsi="TH SarabunPSK" w:cs="TH SarabunPSK"/>
                <w:sz w:val="26"/>
                <w:szCs w:val="26"/>
              </w:rPr>
              <w:t>NRIIS</w:t>
            </w:r>
            <w:r w:rsidR="00550AD1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50147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0147D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(ตามแบบฟอร์มที่ 3)</w:t>
            </w:r>
          </w:p>
        </w:tc>
        <w:tc>
          <w:tcPr>
            <w:tcW w:w="2854" w:type="dxa"/>
          </w:tcPr>
          <w:p w14:paraId="638EBBE3" w14:textId="36E2F231" w:rsidR="00475510" w:rsidRPr="00CD563B" w:rsidRDefault="00664C71" w:rsidP="00CD563B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7104FF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ัวหน้าหน่วยงานอนุมัติรับรองข้อเสนอโครงการวิจัยในระบบ </w:t>
            </w:r>
            <w:r w:rsidRPr="00CD563B">
              <w:rPr>
                <w:rFonts w:ascii="TH SarabunPSK" w:hAnsi="TH SarabunPSK" w:cs="TH SarabunPSK"/>
                <w:sz w:val="26"/>
                <w:szCs w:val="26"/>
              </w:rPr>
              <w:t>NRIIS</w:t>
            </w:r>
          </w:p>
        </w:tc>
      </w:tr>
    </w:tbl>
    <w:p w14:paraId="717F5DF6" w14:textId="6AB93D4E" w:rsidR="0060578D" w:rsidRPr="00CD563B" w:rsidRDefault="0060578D" w:rsidP="00CD563B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89646F3" w14:textId="77777777" w:rsidR="00475510" w:rsidRPr="00CD563B" w:rsidRDefault="00475510" w:rsidP="00CD563B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2632B3B" w14:textId="77777777" w:rsidR="005A1DF2" w:rsidRDefault="005A1DF2" w:rsidP="00CD563B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17E5DAF" w14:textId="77777777" w:rsidR="005A1DF2" w:rsidRDefault="005A1DF2" w:rsidP="00CD563B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7DCE81A" w14:textId="77777777" w:rsidR="005A1DF2" w:rsidRDefault="005A1DF2" w:rsidP="00CD563B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82CBF74" w14:textId="10945A6E" w:rsidR="00475510" w:rsidRPr="00CD563B" w:rsidRDefault="00422E16" w:rsidP="00CD563B">
      <w:pPr>
        <w:jc w:val="center"/>
        <w:rPr>
          <w:rFonts w:ascii="TH SarabunPSK" w:hAnsi="TH SarabunPSK" w:cs="TH SarabunPSK"/>
          <w:sz w:val="24"/>
          <w:szCs w:val="24"/>
          <w:u w:val="double"/>
        </w:rPr>
      </w:pPr>
      <w:r w:rsidRPr="00CD563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lastRenderedPageBreak/>
        <w:t>ขั้นตอน</w:t>
      </w:r>
      <w:r w:rsidRPr="00CD563B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ลงนามสัญญาโครงการ</w:t>
      </w:r>
      <w:r w:rsidRPr="00CD563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 xml:space="preserve">วิจัย/บริการวิชาการ </w:t>
      </w:r>
      <w:r w:rsidRPr="00CD563B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เพื่อขอรับทุนวิจัยจากแหล่งทุนภายนอก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2146"/>
        <w:gridCol w:w="3099"/>
        <w:gridCol w:w="2854"/>
      </w:tblGrid>
      <w:tr w:rsidR="00097FA3" w:rsidRPr="00CD563B" w14:paraId="5811F281" w14:textId="77777777" w:rsidTr="00C411D7">
        <w:trPr>
          <w:tblHeader/>
        </w:trPr>
        <w:tc>
          <w:tcPr>
            <w:tcW w:w="1418" w:type="dxa"/>
            <w:vMerge w:val="restart"/>
            <w:vAlign w:val="center"/>
          </w:tcPr>
          <w:p w14:paraId="3B1D6D5B" w14:textId="58313420" w:rsidR="00097FA3" w:rsidRPr="00CD563B" w:rsidRDefault="00097FA3" w:rsidP="00CD5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ขั้นตอน</w:t>
            </w:r>
          </w:p>
        </w:tc>
        <w:tc>
          <w:tcPr>
            <w:tcW w:w="8099" w:type="dxa"/>
            <w:gridSpan w:val="3"/>
          </w:tcPr>
          <w:p w14:paraId="72F91119" w14:textId="4A7ABAC4" w:rsidR="00097FA3" w:rsidRPr="00CD563B" w:rsidRDefault="00667C39" w:rsidP="00CD5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97FA3" w:rsidRPr="00CD563B" w14:paraId="3880B08F" w14:textId="77777777" w:rsidTr="00C411D7">
        <w:trPr>
          <w:tblHeader/>
        </w:trPr>
        <w:tc>
          <w:tcPr>
            <w:tcW w:w="1418" w:type="dxa"/>
            <w:vMerge/>
          </w:tcPr>
          <w:p w14:paraId="4391139B" w14:textId="77777777" w:rsidR="00097FA3" w:rsidRPr="00CD563B" w:rsidRDefault="00097FA3" w:rsidP="00CD5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46" w:type="dxa"/>
          </w:tcPr>
          <w:p w14:paraId="2FAA0BDC" w14:textId="77777777" w:rsidR="00097FA3" w:rsidRPr="00CD563B" w:rsidRDefault="00097FA3" w:rsidP="00CD5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ุนภายนอก</w:t>
            </w:r>
          </w:p>
        </w:tc>
        <w:tc>
          <w:tcPr>
            <w:tcW w:w="3099" w:type="dxa"/>
          </w:tcPr>
          <w:p w14:paraId="2995B5A3" w14:textId="25A9899B" w:rsidR="00097FA3" w:rsidRPr="00CD563B" w:rsidRDefault="00097FA3" w:rsidP="00CD5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2854" w:type="dxa"/>
          </w:tcPr>
          <w:p w14:paraId="6F660953" w14:textId="77777777" w:rsidR="00097FA3" w:rsidRPr="00CD563B" w:rsidRDefault="00097FA3" w:rsidP="00CD5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D5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บันวิจัยและพัฒนา</w:t>
            </w:r>
          </w:p>
        </w:tc>
      </w:tr>
      <w:tr w:rsidR="00097FA3" w:rsidRPr="00CD563B" w14:paraId="76ECA441" w14:textId="77777777" w:rsidTr="003F3A5F">
        <w:tc>
          <w:tcPr>
            <w:tcW w:w="1418" w:type="dxa"/>
          </w:tcPr>
          <w:p w14:paraId="3D148731" w14:textId="52D51887" w:rsidR="00097FA3" w:rsidRPr="00CD563B" w:rsidRDefault="00874020" w:rsidP="00CD563B">
            <w:pPr>
              <w:rPr>
                <w:rFonts w:ascii="TH SarabunPSK" w:hAnsi="TH SarabunPSK" w:cs="TH SarabunPSK"/>
                <w:sz w:val="28"/>
                <w:cs/>
              </w:rPr>
            </w:pP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ลงนามสัญญา</w:t>
            </w:r>
            <w:r w:rsidR="009D273F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</w:t>
            </w:r>
            <w:r w:rsidR="006F4E6A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วิจัย </w:t>
            </w:r>
            <w:r w:rsidR="009D273F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="009D273F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เตรียมเอกสาร</w:t>
            </w:r>
            <w:r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กอบการลงนามสัญญา</w:t>
            </w:r>
          </w:p>
        </w:tc>
        <w:tc>
          <w:tcPr>
            <w:tcW w:w="2146" w:type="dxa"/>
          </w:tcPr>
          <w:p w14:paraId="57933B4A" w14:textId="60118CCE" w:rsidR="00097FA3" w:rsidRPr="00CD563B" w:rsidRDefault="00A77293" w:rsidP="00CD563B">
            <w:pPr>
              <w:rPr>
                <w:rFonts w:ascii="TH SarabunPSK" w:hAnsi="TH SarabunPSK" w:cs="TH SarabunPSK"/>
                <w:sz w:val="28"/>
                <w:cs/>
              </w:rPr>
            </w:pPr>
            <w:r w:rsidRPr="00CD56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หล่งทุนภายนอกจัดทำหนังสือถึงมหาวิทยาลัยเพื่อแจ้งผลและนัดหมายลงนามสัญญาเพื่อว่าจ้าง</w:t>
            </w:r>
          </w:p>
        </w:tc>
        <w:tc>
          <w:tcPr>
            <w:tcW w:w="3099" w:type="dxa"/>
          </w:tcPr>
          <w:p w14:paraId="617C0C74" w14:textId="09E7F78D" w:rsidR="00664BC8" w:rsidRPr="00CD563B" w:rsidRDefault="008450B7" w:rsidP="00CD563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D563B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50939" w:rsidRPr="00CD56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64BC8" w:rsidRPr="00CD563B">
              <w:rPr>
                <w:rFonts w:ascii="TH SarabunPSK" w:hAnsi="TH SarabunPSK" w:cs="TH SarabunPSK" w:hint="cs"/>
                <w:sz w:val="28"/>
                <w:cs/>
              </w:rPr>
              <w:t xml:space="preserve">จัดทำหนังสือถึงสถาบันวิจัยและพัฒนา (ตามแบบฟอร์มที่ </w:t>
            </w:r>
            <w:r w:rsidR="003802F2" w:rsidRPr="00CD563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664BC8" w:rsidRPr="00CD563B">
              <w:rPr>
                <w:rFonts w:ascii="TH SarabunPSK" w:hAnsi="TH SarabunPSK" w:cs="TH SarabunPSK" w:hint="cs"/>
                <w:sz w:val="28"/>
                <w:cs/>
              </w:rPr>
              <w:t>) เพื่อดำเนินการจัดทำหนังสือมอบอำนาจ</w:t>
            </w:r>
            <w:r w:rsidR="00911558" w:rsidRPr="00CD563B">
              <w:rPr>
                <w:rFonts w:ascii="TH SarabunPSK" w:hAnsi="TH SarabunPSK" w:cs="TH SarabunPSK"/>
                <w:sz w:val="28"/>
                <w:cs/>
              </w:rPr>
              <w:br/>
            </w:r>
            <w:r w:rsidRPr="00CD563B">
              <w:rPr>
                <w:rFonts w:ascii="TH SarabunPSK" w:hAnsi="TH SarabunPSK" w:cs="TH SarabunPSK" w:hint="cs"/>
                <w:sz w:val="28"/>
                <w:cs/>
              </w:rPr>
              <w:t>ลงนามสัญญาโครงการวิจัย</w:t>
            </w:r>
            <w:r w:rsidR="00D90130" w:rsidRPr="00CD56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64BC8" w:rsidRPr="00CD563B">
              <w:rPr>
                <w:rFonts w:ascii="TH SarabunPSK" w:hAnsi="TH SarabunPSK" w:cs="TH SarabunPSK" w:hint="cs"/>
                <w:sz w:val="28"/>
                <w:cs/>
              </w:rPr>
              <w:t>โดยแนบเอกสารดังนี้</w:t>
            </w:r>
          </w:p>
          <w:p w14:paraId="53CA09C5" w14:textId="77777777" w:rsidR="0059552B" w:rsidRPr="0059552B" w:rsidRDefault="00711315" w:rsidP="00DE055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D563B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362EFF">
              <w:rPr>
                <w:rFonts w:ascii="TH SarabunPSK" w:hAnsi="TH SarabunPSK" w:cs="TH SarabunPSK" w:hint="cs"/>
                <w:sz w:val="28"/>
                <w:cs/>
              </w:rPr>
              <w:t>/ประกาศ</w:t>
            </w:r>
            <w:r w:rsidR="00931CCF" w:rsidRPr="00CD563B">
              <w:rPr>
                <w:rFonts w:ascii="TH SarabunPSK" w:hAnsi="TH SarabunPSK" w:cs="TH SarabunPSK" w:hint="cs"/>
                <w:sz w:val="28"/>
                <w:cs/>
              </w:rPr>
              <w:t>จากแหล่งทุนภายนอก</w:t>
            </w:r>
            <w:r w:rsidR="00362EFF">
              <w:rPr>
                <w:rFonts w:ascii="TH SarabunPSK" w:hAnsi="TH SarabunPSK" w:cs="TH SarabunPSK" w:hint="cs"/>
                <w:sz w:val="28"/>
                <w:cs/>
              </w:rPr>
              <w:t>แจ้ง</w:t>
            </w:r>
            <w:r w:rsidR="0059552B" w:rsidRPr="00CD56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ัดหมายลงนามสัญญาเพื่อว่าจ้าง</w:t>
            </w:r>
          </w:p>
          <w:p w14:paraId="033BE728" w14:textId="396E33E7" w:rsidR="00710B61" w:rsidRPr="00CD563B" w:rsidRDefault="00D90130" w:rsidP="00DE055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D563B">
              <w:rPr>
                <w:rFonts w:ascii="TH SarabunPSK" w:hAnsi="TH SarabunPSK" w:cs="TH SarabunPSK" w:hint="cs"/>
                <w:sz w:val="28"/>
                <w:cs/>
              </w:rPr>
              <w:t>ร่างสัญญาโครงการ</w:t>
            </w:r>
          </w:p>
        </w:tc>
        <w:tc>
          <w:tcPr>
            <w:tcW w:w="2854" w:type="dxa"/>
          </w:tcPr>
          <w:p w14:paraId="4AC73185" w14:textId="3E4D6ACE" w:rsidR="0073081D" w:rsidRPr="00CD563B" w:rsidRDefault="0073081D" w:rsidP="00CD563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D56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งานธุรการได้รับหนังสือจากหัวหน้าโครงการวิจัย ดำเนินการดังนี้</w:t>
            </w:r>
          </w:p>
          <w:p w14:paraId="56C39BC0" w14:textId="242C47F5" w:rsidR="0073081D" w:rsidRPr="00CD563B" w:rsidRDefault="0073081D" w:rsidP="00DE0558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FF0000"/>
                <w:sz w:val="28"/>
              </w:rPr>
            </w:pPr>
            <w:r w:rsidRPr="00CD563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ส่งให้กับศูนย์บริการงานวิจัยลักษณะพิเศษจัดทำหนังสือมอบอำนาจ    </w:t>
            </w:r>
            <w:r w:rsidR="00784385" w:rsidRPr="00CD563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ลงนามสัญญา </w:t>
            </w:r>
            <w:r w:rsidRPr="00CD56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สนอ</w:t>
            </w:r>
            <w:r w:rsidR="00784385" w:rsidRPr="00CD56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ธิการบดี</w:t>
            </w:r>
            <w:r w:rsidRPr="00CD56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อนุมัติ</w:t>
            </w:r>
          </w:p>
          <w:p w14:paraId="417D01F0" w14:textId="77777777" w:rsidR="00211A5A" w:rsidRPr="00CD563B" w:rsidRDefault="00441346" w:rsidP="00DE0558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จัดทำหนังสือมอบอำนาจ</w:t>
            </w:r>
            <w:r w:rsidRPr="00CD563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br/>
            </w:r>
            <w:r w:rsidR="0003785F"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ลงนามสัญญา</w:t>
            </w:r>
            <w:r w:rsidRPr="00CD563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โครงการวิจัย</w:t>
            </w:r>
            <w:r w:rsidRPr="00CD563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br/>
            </w:r>
            <w:r w:rsidR="00211A5A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="00F60D89" w:rsidRPr="00CD563B">
              <w:rPr>
                <w:rFonts w:ascii="TH SarabunPSK" w:hAnsi="TH SarabunPSK" w:cs="TH SarabunPSK" w:hint="cs"/>
                <w:sz w:val="28"/>
                <w:cs/>
              </w:rPr>
              <w:t>ประสาน</w:t>
            </w:r>
            <w:r w:rsidR="00211A5A" w:rsidRPr="00CD563B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DF34B5" w:rsidRPr="00CD563B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="00F60D89" w:rsidRPr="00CD563B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  <w:r w:rsidR="00B47A61" w:rsidRPr="00CD563B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F60D89" w:rsidRPr="00CD563B">
              <w:rPr>
                <w:rFonts w:ascii="TH SarabunPSK" w:hAnsi="TH SarabunPSK" w:cs="TH SarabunPSK" w:hint="cs"/>
                <w:sz w:val="28"/>
                <w:cs/>
              </w:rPr>
              <w:t>ลงนามในหนังสือมอบอำนาจ</w:t>
            </w:r>
            <w:r w:rsidR="00941D13" w:rsidRPr="00CD563B">
              <w:rPr>
                <w:rFonts w:ascii="TH SarabunPSK" w:hAnsi="TH SarabunPSK" w:cs="TH SarabunPSK" w:hint="cs"/>
                <w:sz w:val="28"/>
                <w:cs/>
              </w:rPr>
              <w:t xml:space="preserve">ลงนามสัญญา </w:t>
            </w:r>
            <w:r w:rsidR="00F60D89" w:rsidRPr="00CD563B">
              <w:rPr>
                <w:rFonts w:ascii="TH SarabunPSK" w:hAnsi="TH SarabunPSK" w:cs="TH SarabunPSK" w:hint="cs"/>
                <w:sz w:val="28"/>
                <w:cs/>
              </w:rPr>
              <w:t>ก่อนเสนอเรื่องไปยังอธิการบดี</w:t>
            </w:r>
            <w:r w:rsidR="00211A5A" w:rsidRPr="00CD56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1A5A" w:rsidRPr="00CD563B">
              <w:rPr>
                <w:rFonts w:ascii="TH SarabunPSK" w:hAnsi="TH SarabunPSK" w:cs="TH SarabunPSK"/>
                <w:sz w:val="28"/>
                <w:cs/>
              </w:rPr>
              <w:t>(โดยมีระยะเวลาดำเนินการประมาณ 5 วันทำการ)</w:t>
            </w:r>
          </w:p>
          <w:p w14:paraId="42FCCA60" w14:textId="4F057C9D" w:rsidR="00097FA3" w:rsidRPr="00CD563B" w:rsidRDefault="00211A5A" w:rsidP="00DE0558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D563B">
              <w:rPr>
                <w:rFonts w:ascii="TH SarabunPSK" w:hAnsi="TH SarabunPSK" w:cs="TH SarabunPSK"/>
                <w:sz w:val="28"/>
                <w:cs/>
              </w:rPr>
              <w:t>เมื่ออธิการลงนามในหนังสือมอบอำนาจและ</w:t>
            </w:r>
            <w:r w:rsidR="00B47A61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ื่องกลับมายังสถาบันวิจัยและพัฒนา</w:t>
            </w:r>
            <w:r w:rsidR="002A5D5A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้ว </w:t>
            </w:r>
            <w:r w:rsidR="001D5666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ศูนย์บริการ</w:t>
            </w:r>
            <w:r w:rsidR="00E329CB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งานวิจัยลักษณะพิเศษ </w:t>
            </w:r>
            <w:r w:rsidR="001D5666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จะ</w:t>
            </w:r>
            <w:r w:rsidR="004B4756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ประสา</w:t>
            </w:r>
            <w:r w:rsidR="00A56B3D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นงานให้หัวหน้าโครงการมารับ</w:t>
            </w:r>
            <w:r w:rsidR="004B4756" w:rsidRPr="00CD563B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มอบอำนาจ</w:t>
            </w:r>
            <w:r w:rsidR="007D31F7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สัญญาโครง</w:t>
            </w:r>
            <w:r w:rsidR="004B4756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พื่อ</w:t>
            </w:r>
            <w:r w:rsidR="007D31F7" w:rsidRPr="00CD563B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ดำเนินการต่อไป</w:t>
            </w:r>
          </w:p>
        </w:tc>
      </w:tr>
      <w:tr w:rsidR="00C74F4D" w:rsidRPr="00145DCE" w14:paraId="4FC7D8FF" w14:textId="77777777" w:rsidTr="00BC7761">
        <w:tc>
          <w:tcPr>
            <w:tcW w:w="1418" w:type="dxa"/>
          </w:tcPr>
          <w:p w14:paraId="0400F24E" w14:textId="77777777" w:rsidR="00C74F4D" w:rsidRPr="00CD563B" w:rsidRDefault="00C74F4D" w:rsidP="00CD563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146" w:type="dxa"/>
          </w:tcPr>
          <w:p w14:paraId="335C3F20" w14:textId="77777777" w:rsidR="00C74F4D" w:rsidRPr="00CD563B" w:rsidRDefault="00C74F4D" w:rsidP="00CD563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099" w:type="dxa"/>
          </w:tcPr>
          <w:p w14:paraId="74EE8F94" w14:textId="14571853" w:rsidR="00C74F4D" w:rsidRPr="00CD563B" w:rsidRDefault="007F31F5" w:rsidP="00CD563B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D563B">
              <w:rPr>
                <w:rFonts w:ascii="TH SarabunPSK" w:hAnsi="TH SarabunPSK" w:cs="TH SarabunPSK" w:hint="cs"/>
                <w:sz w:val="28"/>
                <w:cs/>
              </w:rPr>
              <w:t>เมื่อ</w:t>
            </w:r>
            <w:r w:rsidR="00CA735C" w:rsidRPr="00CD563B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  <w:r w:rsidR="00C74F4D" w:rsidRPr="00CD563B">
              <w:rPr>
                <w:rFonts w:ascii="TH SarabunPSK" w:hAnsi="TH SarabunPSK" w:cs="TH SarabunPSK" w:hint="cs"/>
                <w:sz w:val="28"/>
                <w:cs/>
              </w:rPr>
              <w:t>ลงนามสัญญา</w:t>
            </w:r>
            <w:r w:rsidRPr="00CD563B">
              <w:rPr>
                <w:rFonts w:ascii="TH SarabunPSK" w:hAnsi="TH SarabunPSK" w:cs="TH SarabunPSK" w:hint="cs"/>
                <w:sz w:val="28"/>
                <w:cs/>
              </w:rPr>
              <w:t>เรียบร้อย</w:t>
            </w:r>
            <w:r w:rsidR="00C74F4D" w:rsidRPr="00CD563B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  <w:r w:rsidR="00CA735C" w:rsidRPr="00CD56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74F4D" w:rsidRPr="00CD563B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="00CA735C" w:rsidRPr="00CD563B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  <w:r w:rsidR="00B437CB" w:rsidRPr="00CD563B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="00D9621B" w:rsidRPr="00CD563B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="00C74F4D" w:rsidRPr="00CD563B">
              <w:rPr>
                <w:rFonts w:ascii="TH SarabunPSK" w:hAnsi="TH SarabunPSK" w:cs="TH SarabunPSK" w:hint="cs"/>
                <w:sz w:val="28"/>
                <w:cs/>
              </w:rPr>
              <w:t>ส่งสำเนาสัญญา</w:t>
            </w:r>
            <w:r w:rsidR="00333F07" w:rsidRPr="00CD563B">
              <w:rPr>
                <w:rFonts w:ascii="TH SarabunPSK" w:hAnsi="TH SarabunPSK" w:cs="TH SarabunPSK" w:hint="cs"/>
                <w:sz w:val="28"/>
                <w:cs/>
              </w:rPr>
              <w:t>ฉบับสมบูรณ์ (ที่มีรายชื่อหัวหน้าโครงการวิจัยและผู้ร่วมโครงการวิจัย)</w:t>
            </w:r>
            <w:r w:rsidR="00C5178E" w:rsidRPr="00CD56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74F4D" w:rsidRPr="00CD563B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  <w:r w:rsidRPr="00CD563B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="00C74F4D" w:rsidRPr="00CD563B"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  <w:r w:rsidR="00333F07" w:rsidRPr="00CD563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2854" w:type="dxa"/>
          </w:tcPr>
          <w:p w14:paraId="7F07229D" w14:textId="76D78062" w:rsidR="00C74F4D" w:rsidRPr="00193BAC" w:rsidRDefault="00A56B3D" w:rsidP="00CD563B">
            <w:pPr>
              <w:rPr>
                <w:rFonts w:ascii="TH SarabunPSK" w:hAnsi="TH SarabunPSK" w:cs="TH SarabunPSK"/>
                <w:sz w:val="28"/>
                <w:cs/>
              </w:rPr>
            </w:pPr>
            <w:r w:rsidRPr="00CD563B">
              <w:rPr>
                <w:rFonts w:ascii="TH SarabunPSK" w:hAnsi="TH SarabunPSK" w:cs="TH SarabunPSK"/>
                <w:sz w:val="28"/>
                <w:cs/>
              </w:rPr>
              <w:t>ศูนย์บริการงานวิจัยลักษณะพิเศษ</w:t>
            </w:r>
            <w:r w:rsidR="00193BAC" w:rsidRPr="00CD563B">
              <w:rPr>
                <w:rFonts w:ascii="TH SarabunPSK" w:hAnsi="TH SarabunPSK" w:cs="TH SarabunPSK" w:hint="cs"/>
                <w:sz w:val="28"/>
                <w:cs/>
              </w:rPr>
              <w:t>จัดเก็บสัญญาโครงการไว้</w:t>
            </w:r>
          </w:p>
        </w:tc>
      </w:tr>
    </w:tbl>
    <w:p w14:paraId="0AD10CCC" w14:textId="36C2E970" w:rsidR="00170179" w:rsidRDefault="00170179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8300C2" w14:textId="77777777" w:rsidR="00C03EAC" w:rsidRDefault="00C03EAC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4F8B06" w14:textId="77777777" w:rsidR="00C03EAC" w:rsidRDefault="00C03EAC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BF1311" w14:textId="77777777" w:rsidR="00C03EAC" w:rsidRDefault="00C03EAC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9D0EF" w14:textId="77777777" w:rsidR="00C03EAC" w:rsidRDefault="00C03EAC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99D89B" w14:textId="77777777" w:rsidR="00C03EAC" w:rsidRDefault="00C03EAC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D51F9" w14:textId="77777777" w:rsidR="00C03EAC" w:rsidRDefault="00C03EAC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D1DB5A" w14:textId="77777777" w:rsidR="00C03EAC" w:rsidRDefault="00C03EAC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CC1C70" w14:textId="77777777" w:rsidR="00C03EAC" w:rsidRDefault="00C03EAC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91EBA" w14:textId="77777777" w:rsidR="00C03EAC" w:rsidRDefault="00C03EAC" w:rsidP="00CD56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C03EAC" w:rsidSect="002940C0">
      <w:pgSz w:w="11906" w:h="16838"/>
      <w:pgMar w:top="284" w:right="24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5DA0"/>
    <w:multiLevelType w:val="hybridMultilevel"/>
    <w:tmpl w:val="404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D68F6"/>
    <w:multiLevelType w:val="hybridMultilevel"/>
    <w:tmpl w:val="2EB4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C0465"/>
    <w:multiLevelType w:val="multilevel"/>
    <w:tmpl w:val="0BDA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50A35A9"/>
    <w:multiLevelType w:val="hybridMultilevel"/>
    <w:tmpl w:val="8736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A1938"/>
    <w:multiLevelType w:val="hybridMultilevel"/>
    <w:tmpl w:val="B9BE4ECE"/>
    <w:lvl w:ilvl="0" w:tplc="31C6FB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81C3A"/>
    <w:multiLevelType w:val="hybridMultilevel"/>
    <w:tmpl w:val="087A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4D"/>
    <w:rsid w:val="00013223"/>
    <w:rsid w:val="00013A15"/>
    <w:rsid w:val="00013FEF"/>
    <w:rsid w:val="00015CD1"/>
    <w:rsid w:val="000363DF"/>
    <w:rsid w:val="000370B2"/>
    <w:rsid w:val="0003785F"/>
    <w:rsid w:val="00043C24"/>
    <w:rsid w:val="00045698"/>
    <w:rsid w:val="00052296"/>
    <w:rsid w:val="00072E6A"/>
    <w:rsid w:val="00075A85"/>
    <w:rsid w:val="00092495"/>
    <w:rsid w:val="00095790"/>
    <w:rsid w:val="00095F2C"/>
    <w:rsid w:val="00097FA3"/>
    <w:rsid w:val="000A1294"/>
    <w:rsid w:val="000A1555"/>
    <w:rsid w:val="000A5394"/>
    <w:rsid w:val="000B1C9B"/>
    <w:rsid w:val="000B2294"/>
    <w:rsid w:val="000B3F73"/>
    <w:rsid w:val="000B48F9"/>
    <w:rsid w:val="000C25D4"/>
    <w:rsid w:val="000C76E4"/>
    <w:rsid w:val="000D1AC0"/>
    <w:rsid w:val="000E2D14"/>
    <w:rsid w:val="000F05BC"/>
    <w:rsid w:val="000F0C9C"/>
    <w:rsid w:val="00104B97"/>
    <w:rsid w:val="00113E45"/>
    <w:rsid w:val="00114B85"/>
    <w:rsid w:val="001420B6"/>
    <w:rsid w:val="001442FD"/>
    <w:rsid w:val="00145DCE"/>
    <w:rsid w:val="00146014"/>
    <w:rsid w:val="0014632E"/>
    <w:rsid w:val="001549D8"/>
    <w:rsid w:val="00157834"/>
    <w:rsid w:val="001624C6"/>
    <w:rsid w:val="00163919"/>
    <w:rsid w:val="00163C86"/>
    <w:rsid w:val="00170179"/>
    <w:rsid w:val="0017083D"/>
    <w:rsid w:val="00193BAC"/>
    <w:rsid w:val="00196451"/>
    <w:rsid w:val="001A0FE2"/>
    <w:rsid w:val="001A43C4"/>
    <w:rsid w:val="001B61C1"/>
    <w:rsid w:val="001C4DD0"/>
    <w:rsid w:val="001C6A32"/>
    <w:rsid w:val="001D1FD2"/>
    <w:rsid w:val="001D5666"/>
    <w:rsid w:val="001F7DA5"/>
    <w:rsid w:val="00205C43"/>
    <w:rsid w:val="00206575"/>
    <w:rsid w:val="00211A5A"/>
    <w:rsid w:val="00236D0E"/>
    <w:rsid w:val="0023765C"/>
    <w:rsid w:val="00240E3F"/>
    <w:rsid w:val="00245D96"/>
    <w:rsid w:val="002477F3"/>
    <w:rsid w:val="002543D1"/>
    <w:rsid w:val="00260229"/>
    <w:rsid w:val="002627A1"/>
    <w:rsid w:val="0027450F"/>
    <w:rsid w:val="00277299"/>
    <w:rsid w:val="002838C7"/>
    <w:rsid w:val="00290A02"/>
    <w:rsid w:val="002940C0"/>
    <w:rsid w:val="00294CFD"/>
    <w:rsid w:val="002A1573"/>
    <w:rsid w:val="002A5D5A"/>
    <w:rsid w:val="002A6879"/>
    <w:rsid w:val="002A6C99"/>
    <w:rsid w:val="002B1898"/>
    <w:rsid w:val="002B5FC1"/>
    <w:rsid w:val="002C7096"/>
    <w:rsid w:val="002E53FF"/>
    <w:rsid w:val="002E77BD"/>
    <w:rsid w:val="002F2CAD"/>
    <w:rsid w:val="00302258"/>
    <w:rsid w:val="00305D60"/>
    <w:rsid w:val="00305E86"/>
    <w:rsid w:val="003168F3"/>
    <w:rsid w:val="00324192"/>
    <w:rsid w:val="00330F85"/>
    <w:rsid w:val="00333463"/>
    <w:rsid w:val="00333F07"/>
    <w:rsid w:val="00362EFF"/>
    <w:rsid w:val="00371F9B"/>
    <w:rsid w:val="00373BDD"/>
    <w:rsid w:val="00374AD9"/>
    <w:rsid w:val="00377D46"/>
    <w:rsid w:val="003802F2"/>
    <w:rsid w:val="003807C3"/>
    <w:rsid w:val="00381CEF"/>
    <w:rsid w:val="003836B4"/>
    <w:rsid w:val="00383843"/>
    <w:rsid w:val="00390E53"/>
    <w:rsid w:val="003918BC"/>
    <w:rsid w:val="003953BE"/>
    <w:rsid w:val="003A1D7F"/>
    <w:rsid w:val="003A4F90"/>
    <w:rsid w:val="003B4853"/>
    <w:rsid w:val="003B57E0"/>
    <w:rsid w:val="003B651D"/>
    <w:rsid w:val="003B69C0"/>
    <w:rsid w:val="003C0E52"/>
    <w:rsid w:val="003C40BE"/>
    <w:rsid w:val="003C526A"/>
    <w:rsid w:val="003D021B"/>
    <w:rsid w:val="003D2C4F"/>
    <w:rsid w:val="003D6265"/>
    <w:rsid w:val="003D6ECA"/>
    <w:rsid w:val="003E507C"/>
    <w:rsid w:val="003E61A8"/>
    <w:rsid w:val="003E64BA"/>
    <w:rsid w:val="003E660D"/>
    <w:rsid w:val="003F59E6"/>
    <w:rsid w:val="003F6614"/>
    <w:rsid w:val="00407302"/>
    <w:rsid w:val="00414CF3"/>
    <w:rsid w:val="00416109"/>
    <w:rsid w:val="00422E16"/>
    <w:rsid w:val="00424DAC"/>
    <w:rsid w:val="00427E8B"/>
    <w:rsid w:val="00434B67"/>
    <w:rsid w:val="00441346"/>
    <w:rsid w:val="00450939"/>
    <w:rsid w:val="004705D4"/>
    <w:rsid w:val="00475510"/>
    <w:rsid w:val="0048238D"/>
    <w:rsid w:val="004857B8"/>
    <w:rsid w:val="00486C8F"/>
    <w:rsid w:val="00487822"/>
    <w:rsid w:val="004942C4"/>
    <w:rsid w:val="004978C4"/>
    <w:rsid w:val="004A3B1F"/>
    <w:rsid w:val="004B2DA0"/>
    <w:rsid w:val="004B4756"/>
    <w:rsid w:val="004B5B66"/>
    <w:rsid w:val="004B787E"/>
    <w:rsid w:val="004C60EA"/>
    <w:rsid w:val="004C7698"/>
    <w:rsid w:val="004D0325"/>
    <w:rsid w:val="004D518B"/>
    <w:rsid w:val="004D5E85"/>
    <w:rsid w:val="004D669E"/>
    <w:rsid w:val="004F1AAF"/>
    <w:rsid w:val="0050147D"/>
    <w:rsid w:val="00503784"/>
    <w:rsid w:val="005073A0"/>
    <w:rsid w:val="00511428"/>
    <w:rsid w:val="00511819"/>
    <w:rsid w:val="00511E1D"/>
    <w:rsid w:val="0051324E"/>
    <w:rsid w:val="00520A50"/>
    <w:rsid w:val="00523023"/>
    <w:rsid w:val="005373F3"/>
    <w:rsid w:val="005418D6"/>
    <w:rsid w:val="00546C10"/>
    <w:rsid w:val="00550A89"/>
    <w:rsid w:val="00550AD1"/>
    <w:rsid w:val="005707F7"/>
    <w:rsid w:val="00582D6B"/>
    <w:rsid w:val="00583F2F"/>
    <w:rsid w:val="005850F3"/>
    <w:rsid w:val="0059199C"/>
    <w:rsid w:val="0059552B"/>
    <w:rsid w:val="005960E4"/>
    <w:rsid w:val="005A16CA"/>
    <w:rsid w:val="005A1C72"/>
    <w:rsid w:val="005A1DF2"/>
    <w:rsid w:val="005A393F"/>
    <w:rsid w:val="005B3F02"/>
    <w:rsid w:val="005C43B1"/>
    <w:rsid w:val="005C5344"/>
    <w:rsid w:val="005C5789"/>
    <w:rsid w:val="005D213D"/>
    <w:rsid w:val="005D3F83"/>
    <w:rsid w:val="005D771B"/>
    <w:rsid w:val="005E69F7"/>
    <w:rsid w:val="00600814"/>
    <w:rsid w:val="006048A3"/>
    <w:rsid w:val="0060578D"/>
    <w:rsid w:val="00610E3D"/>
    <w:rsid w:val="006135A2"/>
    <w:rsid w:val="00633314"/>
    <w:rsid w:val="006362DA"/>
    <w:rsid w:val="006370AB"/>
    <w:rsid w:val="006423D3"/>
    <w:rsid w:val="0064392F"/>
    <w:rsid w:val="00650978"/>
    <w:rsid w:val="00661596"/>
    <w:rsid w:val="0066405D"/>
    <w:rsid w:val="00664BC8"/>
    <w:rsid w:val="00664C71"/>
    <w:rsid w:val="00667C39"/>
    <w:rsid w:val="00676A10"/>
    <w:rsid w:val="00681514"/>
    <w:rsid w:val="006821EF"/>
    <w:rsid w:val="006A20F3"/>
    <w:rsid w:val="006A6AAF"/>
    <w:rsid w:val="006A6B2A"/>
    <w:rsid w:val="006B0F42"/>
    <w:rsid w:val="006B6673"/>
    <w:rsid w:val="006B70D5"/>
    <w:rsid w:val="006D45A6"/>
    <w:rsid w:val="006E5D03"/>
    <w:rsid w:val="006F35B1"/>
    <w:rsid w:val="006F4E6A"/>
    <w:rsid w:val="006F5788"/>
    <w:rsid w:val="006F7BB2"/>
    <w:rsid w:val="007104FF"/>
    <w:rsid w:val="00710B61"/>
    <w:rsid w:val="00711315"/>
    <w:rsid w:val="007119D7"/>
    <w:rsid w:val="00711EBD"/>
    <w:rsid w:val="00711F15"/>
    <w:rsid w:val="00716D68"/>
    <w:rsid w:val="00722559"/>
    <w:rsid w:val="00723402"/>
    <w:rsid w:val="00726B83"/>
    <w:rsid w:val="0073081D"/>
    <w:rsid w:val="00731F0E"/>
    <w:rsid w:val="00740E8E"/>
    <w:rsid w:val="00741487"/>
    <w:rsid w:val="00741FD4"/>
    <w:rsid w:val="00744DF7"/>
    <w:rsid w:val="007463F7"/>
    <w:rsid w:val="00750797"/>
    <w:rsid w:val="0075180C"/>
    <w:rsid w:val="007604BF"/>
    <w:rsid w:val="0076108A"/>
    <w:rsid w:val="0077010F"/>
    <w:rsid w:val="0077375D"/>
    <w:rsid w:val="00774262"/>
    <w:rsid w:val="00776795"/>
    <w:rsid w:val="00784385"/>
    <w:rsid w:val="00795387"/>
    <w:rsid w:val="007A0C36"/>
    <w:rsid w:val="007A6C42"/>
    <w:rsid w:val="007B759F"/>
    <w:rsid w:val="007C3D64"/>
    <w:rsid w:val="007C7F9D"/>
    <w:rsid w:val="007D31F7"/>
    <w:rsid w:val="007D71C2"/>
    <w:rsid w:val="007D7732"/>
    <w:rsid w:val="007F31F5"/>
    <w:rsid w:val="008311F0"/>
    <w:rsid w:val="00832767"/>
    <w:rsid w:val="0083413D"/>
    <w:rsid w:val="00834441"/>
    <w:rsid w:val="00834B96"/>
    <w:rsid w:val="00836837"/>
    <w:rsid w:val="008450B7"/>
    <w:rsid w:val="00853993"/>
    <w:rsid w:val="00854CD2"/>
    <w:rsid w:val="0086549D"/>
    <w:rsid w:val="00867D7F"/>
    <w:rsid w:val="008715C2"/>
    <w:rsid w:val="0087243D"/>
    <w:rsid w:val="00874020"/>
    <w:rsid w:val="00874BA8"/>
    <w:rsid w:val="008A4AAC"/>
    <w:rsid w:val="008B50F2"/>
    <w:rsid w:val="008D25FE"/>
    <w:rsid w:val="008D7E0E"/>
    <w:rsid w:val="008E2154"/>
    <w:rsid w:val="008E4FC8"/>
    <w:rsid w:val="008F1791"/>
    <w:rsid w:val="008F3051"/>
    <w:rsid w:val="008F35BF"/>
    <w:rsid w:val="008F4BBC"/>
    <w:rsid w:val="008F50C9"/>
    <w:rsid w:val="008F5576"/>
    <w:rsid w:val="0090410F"/>
    <w:rsid w:val="00911558"/>
    <w:rsid w:val="009271BB"/>
    <w:rsid w:val="009278C5"/>
    <w:rsid w:val="00931CCF"/>
    <w:rsid w:val="0093359B"/>
    <w:rsid w:val="00941D13"/>
    <w:rsid w:val="00942711"/>
    <w:rsid w:val="00946521"/>
    <w:rsid w:val="00955DE4"/>
    <w:rsid w:val="00960E8F"/>
    <w:rsid w:val="00962316"/>
    <w:rsid w:val="00963D55"/>
    <w:rsid w:val="00963E5E"/>
    <w:rsid w:val="009736AF"/>
    <w:rsid w:val="00980296"/>
    <w:rsid w:val="009824B9"/>
    <w:rsid w:val="00986753"/>
    <w:rsid w:val="009917EB"/>
    <w:rsid w:val="00993ABC"/>
    <w:rsid w:val="009A6226"/>
    <w:rsid w:val="009A651B"/>
    <w:rsid w:val="009B4F71"/>
    <w:rsid w:val="009C3FA4"/>
    <w:rsid w:val="009D1B3C"/>
    <w:rsid w:val="009D273F"/>
    <w:rsid w:val="009E61E1"/>
    <w:rsid w:val="009F0104"/>
    <w:rsid w:val="009F346E"/>
    <w:rsid w:val="009F5321"/>
    <w:rsid w:val="009F5F61"/>
    <w:rsid w:val="009F606A"/>
    <w:rsid w:val="00A056F2"/>
    <w:rsid w:val="00A06BF7"/>
    <w:rsid w:val="00A1107E"/>
    <w:rsid w:val="00A14FC2"/>
    <w:rsid w:val="00A2145C"/>
    <w:rsid w:val="00A21AA3"/>
    <w:rsid w:val="00A21D43"/>
    <w:rsid w:val="00A26EEA"/>
    <w:rsid w:val="00A408CD"/>
    <w:rsid w:val="00A47187"/>
    <w:rsid w:val="00A51DC1"/>
    <w:rsid w:val="00A56B3D"/>
    <w:rsid w:val="00A621DB"/>
    <w:rsid w:val="00A747C8"/>
    <w:rsid w:val="00A755EF"/>
    <w:rsid w:val="00A77293"/>
    <w:rsid w:val="00A909B4"/>
    <w:rsid w:val="00A9123A"/>
    <w:rsid w:val="00A947E3"/>
    <w:rsid w:val="00AA4696"/>
    <w:rsid w:val="00AA7FDA"/>
    <w:rsid w:val="00AB39E5"/>
    <w:rsid w:val="00AB531B"/>
    <w:rsid w:val="00AC25CC"/>
    <w:rsid w:val="00AC494D"/>
    <w:rsid w:val="00AD0CFD"/>
    <w:rsid w:val="00AD206E"/>
    <w:rsid w:val="00AE16A3"/>
    <w:rsid w:val="00AE1B41"/>
    <w:rsid w:val="00AE1CE0"/>
    <w:rsid w:val="00AE2E56"/>
    <w:rsid w:val="00AE6988"/>
    <w:rsid w:val="00AF0027"/>
    <w:rsid w:val="00AF0A71"/>
    <w:rsid w:val="00AF197A"/>
    <w:rsid w:val="00B15E00"/>
    <w:rsid w:val="00B222E5"/>
    <w:rsid w:val="00B22BE5"/>
    <w:rsid w:val="00B31D9A"/>
    <w:rsid w:val="00B401FF"/>
    <w:rsid w:val="00B40848"/>
    <w:rsid w:val="00B437CB"/>
    <w:rsid w:val="00B47A61"/>
    <w:rsid w:val="00B47AA8"/>
    <w:rsid w:val="00B51C2D"/>
    <w:rsid w:val="00B54730"/>
    <w:rsid w:val="00B57B31"/>
    <w:rsid w:val="00B62152"/>
    <w:rsid w:val="00B62BDE"/>
    <w:rsid w:val="00B700B9"/>
    <w:rsid w:val="00B72481"/>
    <w:rsid w:val="00B77084"/>
    <w:rsid w:val="00B86186"/>
    <w:rsid w:val="00B872A6"/>
    <w:rsid w:val="00B908A0"/>
    <w:rsid w:val="00BB1B92"/>
    <w:rsid w:val="00BB30E6"/>
    <w:rsid w:val="00BB43D0"/>
    <w:rsid w:val="00BB7410"/>
    <w:rsid w:val="00BC463B"/>
    <w:rsid w:val="00BD274A"/>
    <w:rsid w:val="00BD48B2"/>
    <w:rsid w:val="00BE2025"/>
    <w:rsid w:val="00BE72FB"/>
    <w:rsid w:val="00BF4968"/>
    <w:rsid w:val="00C03EAC"/>
    <w:rsid w:val="00C04C03"/>
    <w:rsid w:val="00C20E8B"/>
    <w:rsid w:val="00C353B3"/>
    <w:rsid w:val="00C35531"/>
    <w:rsid w:val="00C411D7"/>
    <w:rsid w:val="00C5178E"/>
    <w:rsid w:val="00C53135"/>
    <w:rsid w:val="00C60823"/>
    <w:rsid w:val="00C6706E"/>
    <w:rsid w:val="00C74F4D"/>
    <w:rsid w:val="00C80D7E"/>
    <w:rsid w:val="00C8265C"/>
    <w:rsid w:val="00C83ACB"/>
    <w:rsid w:val="00C92ECC"/>
    <w:rsid w:val="00C93942"/>
    <w:rsid w:val="00C93A12"/>
    <w:rsid w:val="00CA5347"/>
    <w:rsid w:val="00CA5972"/>
    <w:rsid w:val="00CA735C"/>
    <w:rsid w:val="00CA77D0"/>
    <w:rsid w:val="00CB6384"/>
    <w:rsid w:val="00CB7B66"/>
    <w:rsid w:val="00CC0C8A"/>
    <w:rsid w:val="00CD563B"/>
    <w:rsid w:val="00CD56B0"/>
    <w:rsid w:val="00CE2FEC"/>
    <w:rsid w:val="00CE5189"/>
    <w:rsid w:val="00D017F0"/>
    <w:rsid w:val="00D0510B"/>
    <w:rsid w:val="00D14C1F"/>
    <w:rsid w:val="00D16419"/>
    <w:rsid w:val="00D23C68"/>
    <w:rsid w:val="00D26CFF"/>
    <w:rsid w:val="00D274FC"/>
    <w:rsid w:val="00D40964"/>
    <w:rsid w:val="00D506F9"/>
    <w:rsid w:val="00D51940"/>
    <w:rsid w:val="00D52328"/>
    <w:rsid w:val="00D5733E"/>
    <w:rsid w:val="00D6168D"/>
    <w:rsid w:val="00D6444A"/>
    <w:rsid w:val="00D7132F"/>
    <w:rsid w:val="00D8119A"/>
    <w:rsid w:val="00D85F3F"/>
    <w:rsid w:val="00D90130"/>
    <w:rsid w:val="00D9124A"/>
    <w:rsid w:val="00D9621B"/>
    <w:rsid w:val="00DA474C"/>
    <w:rsid w:val="00DB2AC9"/>
    <w:rsid w:val="00DB56F4"/>
    <w:rsid w:val="00DB7162"/>
    <w:rsid w:val="00DB773F"/>
    <w:rsid w:val="00DB7E4B"/>
    <w:rsid w:val="00DC1EC5"/>
    <w:rsid w:val="00DC5636"/>
    <w:rsid w:val="00DC6286"/>
    <w:rsid w:val="00DD02CF"/>
    <w:rsid w:val="00DD113F"/>
    <w:rsid w:val="00DD1C8C"/>
    <w:rsid w:val="00DE0558"/>
    <w:rsid w:val="00DE5B2F"/>
    <w:rsid w:val="00DE5D17"/>
    <w:rsid w:val="00DE6475"/>
    <w:rsid w:val="00DE77A1"/>
    <w:rsid w:val="00DF1C4C"/>
    <w:rsid w:val="00DF34B5"/>
    <w:rsid w:val="00DF3D1B"/>
    <w:rsid w:val="00DF5277"/>
    <w:rsid w:val="00E17350"/>
    <w:rsid w:val="00E20314"/>
    <w:rsid w:val="00E21276"/>
    <w:rsid w:val="00E227CE"/>
    <w:rsid w:val="00E26F49"/>
    <w:rsid w:val="00E329CB"/>
    <w:rsid w:val="00E37C38"/>
    <w:rsid w:val="00E412AA"/>
    <w:rsid w:val="00E50894"/>
    <w:rsid w:val="00E65384"/>
    <w:rsid w:val="00E73380"/>
    <w:rsid w:val="00E841D2"/>
    <w:rsid w:val="00E84F26"/>
    <w:rsid w:val="00E8710A"/>
    <w:rsid w:val="00E90AB2"/>
    <w:rsid w:val="00E918D3"/>
    <w:rsid w:val="00EA078F"/>
    <w:rsid w:val="00EA2A17"/>
    <w:rsid w:val="00EA2E4E"/>
    <w:rsid w:val="00EA37BE"/>
    <w:rsid w:val="00EA40EB"/>
    <w:rsid w:val="00EB0BD8"/>
    <w:rsid w:val="00EB74FC"/>
    <w:rsid w:val="00EF144A"/>
    <w:rsid w:val="00EF32B2"/>
    <w:rsid w:val="00EF6F65"/>
    <w:rsid w:val="00F027EA"/>
    <w:rsid w:val="00F06922"/>
    <w:rsid w:val="00F13266"/>
    <w:rsid w:val="00F1758E"/>
    <w:rsid w:val="00F20721"/>
    <w:rsid w:val="00F25C8B"/>
    <w:rsid w:val="00F272F8"/>
    <w:rsid w:val="00F31D63"/>
    <w:rsid w:val="00F352B9"/>
    <w:rsid w:val="00F5264A"/>
    <w:rsid w:val="00F60D89"/>
    <w:rsid w:val="00F62360"/>
    <w:rsid w:val="00F63C65"/>
    <w:rsid w:val="00F738AA"/>
    <w:rsid w:val="00F745D0"/>
    <w:rsid w:val="00F756F8"/>
    <w:rsid w:val="00F825F7"/>
    <w:rsid w:val="00F9352B"/>
    <w:rsid w:val="00F960DE"/>
    <w:rsid w:val="00FA4D15"/>
    <w:rsid w:val="00FA69F7"/>
    <w:rsid w:val="00FB4470"/>
    <w:rsid w:val="00FB5573"/>
    <w:rsid w:val="00FC147F"/>
    <w:rsid w:val="00FC6A6C"/>
    <w:rsid w:val="00FC6D5A"/>
    <w:rsid w:val="00FD05ED"/>
    <w:rsid w:val="00FD29A7"/>
    <w:rsid w:val="00FD2FD5"/>
    <w:rsid w:val="00FE0FDA"/>
    <w:rsid w:val="00FE6572"/>
    <w:rsid w:val="00FE681B"/>
    <w:rsid w:val="00FF16EA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0FC1"/>
  <w15:chartTrackingRefBased/>
  <w15:docId w15:val="{52F84947-A3D3-479A-A839-1265FD85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4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9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74FC"/>
    <w:rPr>
      <w:b/>
      <w:bCs/>
    </w:rPr>
  </w:style>
  <w:style w:type="character" w:customStyle="1" w:styleId="uv3um">
    <w:name w:val="uv3um"/>
    <w:basedOn w:val="DefaultParagraphFont"/>
    <w:rsid w:val="00EB74FC"/>
  </w:style>
  <w:style w:type="paragraph" w:styleId="BalloonText">
    <w:name w:val="Balloon Text"/>
    <w:basedOn w:val="Normal"/>
    <w:link w:val="BalloonTextChar"/>
    <w:uiPriority w:val="99"/>
    <w:semiHidden/>
    <w:unhideWhenUsed/>
    <w:rsid w:val="00711F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15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B61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1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15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6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13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B33E-8798-4093-915F-A8BA25E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รยา ทรัพย์ผาสุข</dc:creator>
  <cp:keywords/>
  <dc:description/>
  <cp:lastModifiedBy>สุมนลักษณ์ จวนเจริญ</cp:lastModifiedBy>
  <cp:revision>17</cp:revision>
  <cp:lastPrinted>2025-12-02T07:35:00Z</cp:lastPrinted>
  <dcterms:created xsi:type="dcterms:W3CDTF">2025-12-02T06:36:00Z</dcterms:created>
  <dcterms:modified xsi:type="dcterms:W3CDTF">2025-12-04T04:47:00Z</dcterms:modified>
</cp:coreProperties>
</file>